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4F122B" w:rsidRDefault="004F122B"/>
    <w:p w:rsidR="008D225C" w:rsidRDefault="008D225C"/>
    <w:p w:rsidR="008D225C" w:rsidRDefault="008D225C"/>
    <w:p w:rsidR="00E60D6A" w:rsidRDefault="00E60D6A"/>
    <w:p w:rsidR="00E60D6A" w:rsidRDefault="00E60D6A"/>
    <w:p w:rsidR="00E60D6A" w:rsidRDefault="00E60D6A">
      <w:pPr>
        <w:rPr>
          <w:rFonts w:hint="eastAsia"/>
        </w:rPr>
      </w:pPr>
      <w:bookmarkStart w:id="0" w:name="_GoBack"/>
      <w:bookmarkEnd w:id="0"/>
    </w:p>
    <w:p w:rsidR="00E60D6A" w:rsidRDefault="00E60D6A"/>
    <w:p w:rsidR="00E60D6A" w:rsidRDefault="00E60D6A"/>
    <w:p w:rsidR="00E60D6A" w:rsidRDefault="00E60D6A"/>
    <w:p w:rsidR="00E60D6A" w:rsidRDefault="00E60D6A">
      <w:pPr>
        <w:rPr>
          <w:rFonts w:hint="eastAsia"/>
        </w:rPr>
      </w:pPr>
    </w:p>
    <w:p w:rsidR="008D225C" w:rsidRDefault="008D225C"/>
    <w:p w:rsidR="008D225C" w:rsidRDefault="008D225C"/>
    <w:p w:rsidR="008D225C" w:rsidRDefault="008D225C"/>
    <w:p w:rsidR="004F122B" w:rsidRDefault="004F122B">
      <w:r>
        <w:rPr>
          <w:noProof/>
        </w:rPr>
        <w:drawing>
          <wp:inline distT="0" distB="0" distL="0" distR="0">
            <wp:extent cx="9712299" cy="2021390"/>
            <wp:effectExtent l="0" t="0" r="381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7.f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2299" cy="20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2B" w:rsidRPr="004F122B" w:rsidRDefault="004F122B"/>
    <w:p w:rsidR="004F122B" w:rsidRDefault="004F122B">
      <w:pPr>
        <w:widowControl/>
        <w:jc w:val="left"/>
      </w:pPr>
    </w:p>
    <w:sectPr w:rsidR="004F122B" w:rsidSect="00EC5896">
      <w:pgSz w:w="16838" w:h="11906" w:orient="landscape" w:code="9"/>
      <w:pgMar w:top="567" w:right="567" w:bottom="567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5F" w:rsidRDefault="0027785F" w:rsidP="00F25903">
      <w:r>
        <w:separator/>
      </w:r>
    </w:p>
  </w:endnote>
  <w:endnote w:type="continuationSeparator" w:id="0">
    <w:p w:rsidR="0027785F" w:rsidRDefault="0027785F" w:rsidP="00F2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5F" w:rsidRDefault="0027785F" w:rsidP="00F25903">
      <w:r>
        <w:separator/>
      </w:r>
    </w:p>
  </w:footnote>
  <w:footnote w:type="continuationSeparator" w:id="0">
    <w:p w:rsidR="0027785F" w:rsidRDefault="0027785F" w:rsidP="00F25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revisionView w:inkAnnotation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04F"/>
    <w:rsid w:val="002136D4"/>
    <w:rsid w:val="00226223"/>
    <w:rsid w:val="0024527D"/>
    <w:rsid w:val="0027785F"/>
    <w:rsid w:val="00283C9B"/>
    <w:rsid w:val="002911D9"/>
    <w:rsid w:val="002946C8"/>
    <w:rsid w:val="00317734"/>
    <w:rsid w:val="00422C7F"/>
    <w:rsid w:val="004909CC"/>
    <w:rsid w:val="004F122B"/>
    <w:rsid w:val="005252E4"/>
    <w:rsid w:val="005366E9"/>
    <w:rsid w:val="00657DEC"/>
    <w:rsid w:val="006B1979"/>
    <w:rsid w:val="006D6AE6"/>
    <w:rsid w:val="00795DB5"/>
    <w:rsid w:val="007970BF"/>
    <w:rsid w:val="007A50AE"/>
    <w:rsid w:val="007C4D1E"/>
    <w:rsid w:val="007E742B"/>
    <w:rsid w:val="008C0C40"/>
    <w:rsid w:val="008D225C"/>
    <w:rsid w:val="009B1672"/>
    <w:rsid w:val="00A57A2E"/>
    <w:rsid w:val="00AF7CEF"/>
    <w:rsid w:val="00B539F2"/>
    <w:rsid w:val="00B64DF7"/>
    <w:rsid w:val="00B76A32"/>
    <w:rsid w:val="00B92B1B"/>
    <w:rsid w:val="00BA0D28"/>
    <w:rsid w:val="00BC19FF"/>
    <w:rsid w:val="00C7104F"/>
    <w:rsid w:val="00C757B1"/>
    <w:rsid w:val="00D52801"/>
    <w:rsid w:val="00E60D6A"/>
    <w:rsid w:val="00EC5896"/>
    <w:rsid w:val="00EC6521"/>
    <w:rsid w:val="00F25903"/>
    <w:rsid w:val="00FE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0D093D"/>
  <w15:chartTrackingRefBased/>
  <w15:docId w15:val="{09147DAD-3BEE-44BC-9643-DF5ADF94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903"/>
  </w:style>
  <w:style w:type="paragraph" w:styleId="a5">
    <w:name w:val="footer"/>
    <w:basedOn w:val="a"/>
    <w:link w:val="a6"/>
    <w:uiPriority w:val="99"/>
    <w:unhideWhenUsed/>
    <w:rsid w:val="00F25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C562-5CB3-4489-A472-260105FA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KA</dc:creator>
  <cp:keywords/>
  <dc:description/>
  <cp:lastModifiedBy>兵庫県立大学</cp:lastModifiedBy>
  <cp:revision>3</cp:revision>
  <dcterms:created xsi:type="dcterms:W3CDTF">2019-04-03T07:41:00Z</dcterms:created>
  <dcterms:modified xsi:type="dcterms:W3CDTF">2019-04-03T07:42:00Z</dcterms:modified>
</cp:coreProperties>
</file>